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1525" w14:textId="77777777" w:rsidR="005B3BA4" w:rsidRDefault="005B3BA4" w:rsidP="005B3BA4">
      <w:pPr>
        <w:spacing w:after="0" w:line="240" w:lineRule="auto"/>
        <w:jc w:val="center"/>
        <w:rPr>
          <w:rFonts w:eastAsia="Times New Roman"/>
          <w:b/>
          <w:bCs/>
          <w:sz w:val="28"/>
          <w:szCs w:val="24"/>
          <w:lang w:eastAsia="ru-RU"/>
        </w:rPr>
      </w:pPr>
      <w:r w:rsidRPr="00621FC2">
        <w:rPr>
          <w:rFonts w:eastAsia="Times New Roman"/>
          <w:b/>
          <w:bCs/>
          <w:sz w:val="28"/>
          <w:szCs w:val="24"/>
          <w:lang w:eastAsia="ru-RU"/>
        </w:rPr>
        <w:t>СПРАВКА</w:t>
      </w:r>
    </w:p>
    <w:p w14:paraId="4B72EC34" w14:textId="77777777" w:rsidR="00612B77" w:rsidRPr="00612B77" w:rsidRDefault="00612B77" w:rsidP="005B3BA4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612B77">
        <w:rPr>
          <w:rFonts w:eastAsia="Times New Roman"/>
          <w:b/>
          <w:bCs/>
          <w:szCs w:val="24"/>
          <w:lang w:eastAsia="ru-RU"/>
        </w:rPr>
        <w:t>о профессиональной пригодности для выполнения работ по неразрушающему контролю.</w:t>
      </w:r>
    </w:p>
    <w:p w14:paraId="12DC76D6" w14:textId="77777777" w:rsidR="005B3BA4" w:rsidRDefault="00817D13" w:rsidP="005B3BA4">
      <w:pPr>
        <w:spacing w:after="0" w:line="240" w:lineRule="auto"/>
        <w:jc w:val="center"/>
        <w:rPr>
          <w:rFonts w:eastAsia="Times New Roman"/>
          <w:bCs/>
          <w:sz w:val="20"/>
          <w:szCs w:val="20"/>
          <w:lang w:eastAsia="ru-RU"/>
        </w:rPr>
      </w:pPr>
      <w:r w:rsidRPr="00817D13">
        <w:rPr>
          <w:rFonts w:eastAsia="Times New Roman"/>
          <w:bCs/>
          <w:sz w:val="20"/>
          <w:szCs w:val="20"/>
          <w:lang w:eastAsia="ru-RU"/>
        </w:rPr>
        <w:t>(в соответствии с требованиями п.3.10 СДАНК-02-2020 и ГОСТ Р ИСО 18490-2020)</w:t>
      </w:r>
    </w:p>
    <w:p w14:paraId="2EC7B175" w14:textId="77777777" w:rsidR="00817D13" w:rsidRPr="00817D13" w:rsidRDefault="00817D13" w:rsidP="005B3BA4">
      <w:pPr>
        <w:spacing w:after="0" w:line="240" w:lineRule="auto"/>
        <w:jc w:val="center"/>
        <w:rPr>
          <w:rFonts w:eastAsia="Times New Roman"/>
          <w:bCs/>
          <w:sz w:val="20"/>
          <w:szCs w:val="20"/>
          <w:lang w:eastAsia="ru-RU"/>
        </w:rPr>
      </w:pPr>
    </w:p>
    <w:p w14:paraId="3DEF9472" w14:textId="77777777" w:rsidR="005B3BA4" w:rsidRPr="00621FC2" w:rsidRDefault="005B3BA4" w:rsidP="005B3BA4">
      <w:pPr>
        <w:spacing w:after="0" w:line="240" w:lineRule="auto"/>
        <w:ind w:firstLine="539"/>
        <w:jc w:val="both"/>
        <w:rPr>
          <w:rFonts w:eastAsia="Times New Roman"/>
          <w:sz w:val="24"/>
          <w:szCs w:val="24"/>
          <w:lang w:eastAsia="ru-RU"/>
        </w:rPr>
      </w:pPr>
      <w:r w:rsidRPr="00621FC2">
        <w:rPr>
          <w:rFonts w:eastAsia="Times New Roman"/>
          <w:sz w:val="24"/>
          <w:szCs w:val="24"/>
          <w:lang w:eastAsia="ru-RU"/>
        </w:rPr>
        <w:t xml:space="preserve">Выдана </w:t>
      </w:r>
    </w:p>
    <w:p w14:paraId="2B1EA312" w14:textId="77777777" w:rsidR="00612B77" w:rsidRPr="00621FC2" w:rsidRDefault="00612B77" w:rsidP="00612B7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21FC2">
        <w:rPr>
          <w:rFonts w:eastAsia="Times New Roman"/>
          <w:sz w:val="24"/>
          <w:szCs w:val="24"/>
          <w:lang w:eastAsia="ru-RU"/>
        </w:rPr>
        <w:t>_________________________________________</w:t>
      </w:r>
      <w:r>
        <w:rPr>
          <w:rFonts w:eastAsia="Times New Roman"/>
          <w:sz w:val="24"/>
          <w:szCs w:val="24"/>
          <w:lang w:eastAsia="ru-RU"/>
        </w:rPr>
        <w:t>__________</w:t>
      </w:r>
      <w:r w:rsidRPr="00621FC2">
        <w:rPr>
          <w:rFonts w:eastAsia="Times New Roman"/>
          <w:sz w:val="24"/>
          <w:szCs w:val="24"/>
          <w:lang w:eastAsia="ru-RU"/>
        </w:rPr>
        <w:t>_______________________</w:t>
      </w:r>
    </w:p>
    <w:p w14:paraId="5162B238" w14:textId="77777777" w:rsidR="00612B77" w:rsidRPr="004E1D71" w:rsidRDefault="00612B77" w:rsidP="00612B77">
      <w:pPr>
        <w:spacing w:after="0" w:line="240" w:lineRule="auto"/>
        <w:jc w:val="center"/>
        <w:rPr>
          <w:rFonts w:eastAsia="Times New Roman"/>
          <w:sz w:val="16"/>
          <w:szCs w:val="24"/>
          <w:lang w:eastAsia="ru-RU"/>
        </w:rPr>
      </w:pPr>
      <w:r w:rsidRPr="004E1D71">
        <w:rPr>
          <w:rFonts w:eastAsia="Times New Roman"/>
          <w:sz w:val="16"/>
          <w:szCs w:val="24"/>
          <w:lang w:eastAsia="ru-RU"/>
        </w:rPr>
        <w:t>(фамилия, имя, отчество; год рождения)</w:t>
      </w:r>
    </w:p>
    <w:p w14:paraId="525BEF86" w14:textId="77777777" w:rsidR="005B3BA4" w:rsidRPr="00621FC2" w:rsidRDefault="005B3BA4" w:rsidP="00612B7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C00D813" w14:textId="77777777" w:rsidR="00612B77" w:rsidRPr="00621FC2" w:rsidRDefault="00612B77" w:rsidP="00612B7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21FC2">
        <w:rPr>
          <w:rFonts w:eastAsia="Times New Roman"/>
          <w:sz w:val="24"/>
          <w:szCs w:val="24"/>
          <w:lang w:eastAsia="ru-RU"/>
        </w:rPr>
        <w:t>_________________________________________</w:t>
      </w:r>
      <w:r>
        <w:rPr>
          <w:rFonts w:eastAsia="Times New Roman"/>
          <w:sz w:val="24"/>
          <w:szCs w:val="24"/>
          <w:lang w:eastAsia="ru-RU"/>
        </w:rPr>
        <w:t>__________</w:t>
      </w:r>
      <w:r w:rsidRPr="00621FC2">
        <w:rPr>
          <w:rFonts w:eastAsia="Times New Roman"/>
          <w:sz w:val="24"/>
          <w:szCs w:val="24"/>
          <w:lang w:eastAsia="ru-RU"/>
        </w:rPr>
        <w:t>_______________________</w:t>
      </w:r>
    </w:p>
    <w:p w14:paraId="376E1610" w14:textId="77777777" w:rsidR="005B3BA4" w:rsidRPr="004E1D71" w:rsidRDefault="005B3BA4" w:rsidP="00612B77">
      <w:pPr>
        <w:spacing w:after="0" w:line="240" w:lineRule="auto"/>
        <w:jc w:val="center"/>
        <w:rPr>
          <w:rFonts w:eastAsia="Times New Roman"/>
          <w:sz w:val="16"/>
          <w:szCs w:val="24"/>
          <w:lang w:eastAsia="ru-RU"/>
        </w:rPr>
      </w:pPr>
      <w:r w:rsidRPr="004E1D71">
        <w:rPr>
          <w:rFonts w:eastAsia="Times New Roman"/>
          <w:sz w:val="16"/>
          <w:szCs w:val="24"/>
          <w:lang w:eastAsia="ru-RU"/>
        </w:rPr>
        <w:t>(предприятие</w:t>
      </w:r>
      <w:r w:rsidR="00612B77" w:rsidRPr="004E1D71">
        <w:rPr>
          <w:rFonts w:eastAsia="Times New Roman"/>
          <w:sz w:val="16"/>
          <w:szCs w:val="24"/>
          <w:lang w:eastAsia="ru-RU"/>
        </w:rPr>
        <w:t>, должность</w:t>
      </w:r>
      <w:r w:rsidRPr="004E1D71">
        <w:rPr>
          <w:rFonts w:eastAsia="Times New Roman"/>
          <w:sz w:val="16"/>
          <w:szCs w:val="24"/>
          <w:lang w:eastAsia="ru-RU"/>
        </w:rPr>
        <w:t>)</w:t>
      </w:r>
    </w:p>
    <w:p w14:paraId="15513064" w14:textId="77777777" w:rsidR="005B3BA4" w:rsidRPr="00621FC2" w:rsidRDefault="005B3BA4" w:rsidP="005B3BA4">
      <w:pPr>
        <w:spacing w:after="0" w:line="240" w:lineRule="auto"/>
        <w:jc w:val="both"/>
        <w:rPr>
          <w:rFonts w:eastAsia="Times New Roman"/>
          <w:sz w:val="20"/>
          <w:szCs w:val="24"/>
          <w:lang w:eastAsia="ru-RU"/>
        </w:rPr>
      </w:pPr>
    </w:p>
    <w:p w14:paraId="66BA383A" w14:textId="77777777" w:rsidR="00612B77" w:rsidRPr="005435C6" w:rsidRDefault="00612B77" w:rsidP="005B3BA4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5435C6">
        <w:rPr>
          <w:rFonts w:eastAsia="Times New Roman"/>
          <w:b/>
          <w:sz w:val="24"/>
          <w:szCs w:val="24"/>
          <w:lang w:eastAsia="ru-RU"/>
        </w:rPr>
        <w:t>1. По результатам проверки острота зрения составля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8"/>
        <w:gridCol w:w="2352"/>
        <w:gridCol w:w="2369"/>
        <w:gridCol w:w="2256"/>
      </w:tblGrid>
      <w:tr w:rsidR="00612B77" w14:paraId="4543E237" w14:textId="77777777" w:rsidTr="004E1D71">
        <w:tc>
          <w:tcPr>
            <w:tcW w:w="2392" w:type="dxa"/>
          </w:tcPr>
          <w:p w14:paraId="110C095A" w14:textId="77777777" w:rsidR="00612B77" w:rsidRDefault="00CF1CAA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-149634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77">
                  <w:rPr>
                    <w:rFonts w:ascii="MS Gothic" w:eastAsia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612B77">
              <w:rPr>
                <w:rFonts w:eastAsia="Times New Roman"/>
                <w:sz w:val="24"/>
                <w:szCs w:val="24"/>
                <w:lang w:eastAsia="ru-RU"/>
              </w:rPr>
              <w:t>с корректирующими линзами</w:t>
            </w:r>
          </w:p>
        </w:tc>
        <w:tc>
          <w:tcPr>
            <w:tcW w:w="2393" w:type="dxa"/>
          </w:tcPr>
          <w:p w14:paraId="15CF73FA" w14:textId="77777777" w:rsidR="00612B77" w:rsidRDefault="00CF1CAA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20660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77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612B77">
              <w:rPr>
                <w:rFonts w:eastAsia="Times New Roman"/>
                <w:sz w:val="24"/>
                <w:szCs w:val="24"/>
                <w:lang w:eastAsia="ru-RU"/>
              </w:rPr>
              <w:t>без корректирующих линз</w:t>
            </w:r>
          </w:p>
        </w:tc>
        <w:tc>
          <w:tcPr>
            <w:tcW w:w="2393" w:type="dxa"/>
          </w:tcPr>
          <w:p w14:paraId="52A0ECBA" w14:textId="77777777" w:rsidR="00612B77" w:rsidRDefault="00CF1CAA" w:rsidP="006D039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-128734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77">
                  <w:rPr>
                    <w:rFonts w:ascii="MS Gothic" w:eastAsia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612B77">
              <w:rPr>
                <w:rFonts w:eastAsia="Times New Roman"/>
                <w:sz w:val="24"/>
                <w:szCs w:val="24"/>
                <w:lang w:eastAsia="ru-RU"/>
              </w:rPr>
              <w:t>с корректирующими линзами</w:t>
            </w:r>
          </w:p>
        </w:tc>
        <w:tc>
          <w:tcPr>
            <w:tcW w:w="2286" w:type="dxa"/>
          </w:tcPr>
          <w:p w14:paraId="02A66A2D" w14:textId="77777777" w:rsidR="00612B77" w:rsidRDefault="00CF1CAA" w:rsidP="006D039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69219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77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612B77">
              <w:rPr>
                <w:rFonts w:eastAsia="Times New Roman"/>
                <w:sz w:val="24"/>
                <w:szCs w:val="24"/>
                <w:lang w:eastAsia="ru-RU"/>
              </w:rPr>
              <w:t>без корректирующих линз</w:t>
            </w:r>
          </w:p>
        </w:tc>
      </w:tr>
      <w:tr w:rsidR="00612B77" w14:paraId="1E4BAF5F" w14:textId="77777777" w:rsidTr="004E1D71">
        <w:tc>
          <w:tcPr>
            <w:tcW w:w="4785" w:type="dxa"/>
            <w:gridSpan w:val="2"/>
          </w:tcPr>
          <w:p w14:paraId="584A35B8" w14:textId="77777777" w:rsidR="00612B77" w:rsidRDefault="00612B77" w:rsidP="00612B7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близи</w:t>
            </w:r>
          </w:p>
        </w:tc>
        <w:tc>
          <w:tcPr>
            <w:tcW w:w="4679" w:type="dxa"/>
            <w:gridSpan w:val="2"/>
          </w:tcPr>
          <w:p w14:paraId="31FBA73D" w14:textId="77777777" w:rsidR="00612B77" w:rsidRDefault="00612B77" w:rsidP="00612B7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даль</w:t>
            </w:r>
          </w:p>
        </w:tc>
      </w:tr>
      <w:tr w:rsidR="00612B77" w14:paraId="6177A10D" w14:textId="77777777" w:rsidTr="004E1D71">
        <w:tc>
          <w:tcPr>
            <w:tcW w:w="2392" w:type="dxa"/>
          </w:tcPr>
          <w:p w14:paraId="58938BAE" w14:textId="77777777" w:rsidR="00612B77" w:rsidRDefault="00612B77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авый глаз</w:t>
            </w:r>
          </w:p>
        </w:tc>
        <w:tc>
          <w:tcPr>
            <w:tcW w:w="2393" w:type="dxa"/>
          </w:tcPr>
          <w:p w14:paraId="2F626695" w14:textId="77777777" w:rsidR="00612B77" w:rsidRDefault="00612B77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евый глаз</w:t>
            </w:r>
          </w:p>
        </w:tc>
        <w:tc>
          <w:tcPr>
            <w:tcW w:w="2393" w:type="dxa"/>
          </w:tcPr>
          <w:p w14:paraId="6D0629D5" w14:textId="77777777" w:rsidR="00612B77" w:rsidRDefault="00612B77" w:rsidP="006D039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авый глаз</w:t>
            </w:r>
          </w:p>
        </w:tc>
        <w:tc>
          <w:tcPr>
            <w:tcW w:w="2286" w:type="dxa"/>
          </w:tcPr>
          <w:p w14:paraId="207FCA11" w14:textId="77777777" w:rsidR="00612B77" w:rsidRDefault="00612B77" w:rsidP="006D039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евый глаз</w:t>
            </w:r>
          </w:p>
        </w:tc>
      </w:tr>
      <w:tr w:rsidR="00612B77" w14:paraId="7723295B" w14:textId="77777777" w:rsidTr="004E1D71">
        <w:tc>
          <w:tcPr>
            <w:tcW w:w="2392" w:type="dxa"/>
          </w:tcPr>
          <w:p w14:paraId="456A5660" w14:textId="77777777" w:rsidR="00612B77" w:rsidRDefault="00612B77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1B8074DF" w14:textId="77777777" w:rsidR="00612B77" w:rsidRDefault="00612B77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2A105A3E" w14:textId="77777777" w:rsidR="00612B77" w:rsidRDefault="00612B77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</w:tcPr>
          <w:p w14:paraId="5062BE16" w14:textId="77777777" w:rsidR="00612B77" w:rsidRDefault="00612B77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1AF68052" w14:textId="77777777" w:rsidR="00612B77" w:rsidRDefault="00612B77" w:rsidP="005B3BA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DA591CB" w14:textId="77777777" w:rsidR="00612B77" w:rsidRPr="005435C6" w:rsidRDefault="00612B77" w:rsidP="005B3BA4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5435C6">
        <w:rPr>
          <w:rFonts w:eastAsia="Times New Roman"/>
          <w:b/>
          <w:sz w:val="24"/>
          <w:szCs w:val="24"/>
          <w:lang w:eastAsia="ru-RU"/>
        </w:rPr>
        <w:t>2. По результатам проверки восприятия цветов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676"/>
        <w:gridCol w:w="1224"/>
        <w:gridCol w:w="1564"/>
      </w:tblGrid>
      <w:tr w:rsidR="00612B77" w14:paraId="0C7C7279" w14:textId="77777777" w:rsidTr="004E1D71">
        <w:trPr>
          <w:trHeight w:val="169"/>
        </w:trPr>
        <w:tc>
          <w:tcPr>
            <w:tcW w:w="6676" w:type="dxa"/>
          </w:tcPr>
          <w:p w14:paraId="53D707F0" w14:textId="77777777" w:rsidR="00612B77" w:rsidRDefault="00612B77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особность различать цвета – в норме</w:t>
            </w:r>
          </w:p>
        </w:tc>
        <w:tc>
          <w:tcPr>
            <w:tcW w:w="1224" w:type="dxa"/>
          </w:tcPr>
          <w:p w14:paraId="7B58714E" w14:textId="77777777" w:rsidR="00612B77" w:rsidRDefault="00CF1CAA" w:rsidP="00612B7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-67234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77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612B77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4" w:type="dxa"/>
          </w:tcPr>
          <w:p w14:paraId="0AFFA57D" w14:textId="77777777" w:rsidR="00612B77" w:rsidRDefault="00CF1CAA" w:rsidP="00612B7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184489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77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612B77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12B77" w14:paraId="7E238F88" w14:textId="77777777" w:rsidTr="004E1D71">
        <w:trPr>
          <w:trHeight w:val="178"/>
        </w:trPr>
        <w:tc>
          <w:tcPr>
            <w:tcW w:w="6676" w:type="dxa"/>
          </w:tcPr>
          <w:p w14:paraId="1D403911" w14:textId="77777777" w:rsidR="00612B77" w:rsidRDefault="00612B77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особность различать оттенки серого – в норме</w:t>
            </w:r>
          </w:p>
        </w:tc>
        <w:tc>
          <w:tcPr>
            <w:tcW w:w="1224" w:type="dxa"/>
          </w:tcPr>
          <w:p w14:paraId="43DA01FD" w14:textId="77777777" w:rsidR="00612B77" w:rsidRDefault="00CF1CAA" w:rsidP="00612B7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-96488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77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612B77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4" w:type="dxa"/>
          </w:tcPr>
          <w:p w14:paraId="1D8B2552" w14:textId="77777777" w:rsidR="00612B77" w:rsidRDefault="00CF1CAA" w:rsidP="00612B7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-90737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77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612B77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35463EF5" w14:textId="77777777" w:rsidR="00612B77" w:rsidRDefault="00612B77" w:rsidP="005B3BA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2E9FBDE" w14:textId="77777777" w:rsidR="005B3BA4" w:rsidRPr="005435C6" w:rsidRDefault="00612B77" w:rsidP="005B3BA4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5435C6">
        <w:rPr>
          <w:rFonts w:eastAsia="Times New Roman"/>
          <w:b/>
          <w:sz w:val="24"/>
          <w:szCs w:val="24"/>
          <w:lang w:eastAsia="ru-RU"/>
        </w:rPr>
        <w:t>3.</w:t>
      </w:r>
      <w:r w:rsidR="005B3BA4" w:rsidRPr="005435C6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5435C6">
        <w:rPr>
          <w:rFonts w:eastAsia="Times New Roman"/>
          <w:b/>
          <w:sz w:val="24"/>
          <w:szCs w:val="24"/>
          <w:lang w:eastAsia="ru-RU"/>
        </w:rPr>
        <w:t>По результатам проверки</w:t>
      </w:r>
      <w:r w:rsidR="001D1171" w:rsidRPr="005435C6">
        <w:rPr>
          <w:rFonts w:eastAsia="Times New Roman"/>
          <w:b/>
          <w:sz w:val="24"/>
          <w:szCs w:val="24"/>
          <w:lang w:eastAsia="ru-RU"/>
        </w:rPr>
        <w:t xml:space="preserve"> пространственного зрения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676"/>
        <w:gridCol w:w="1224"/>
        <w:gridCol w:w="1564"/>
      </w:tblGrid>
      <w:tr w:rsidR="001D1171" w14:paraId="45730035" w14:textId="77777777" w:rsidTr="004E1D71">
        <w:trPr>
          <w:trHeight w:val="169"/>
        </w:trPr>
        <w:tc>
          <w:tcPr>
            <w:tcW w:w="6676" w:type="dxa"/>
          </w:tcPr>
          <w:p w14:paraId="45705CB3" w14:textId="77777777" w:rsidR="001D1171" w:rsidRDefault="001D1171" w:rsidP="006D039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наружено ограничение нормального поля зрения</w:t>
            </w:r>
          </w:p>
        </w:tc>
        <w:tc>
          <w:tcPr>
            <w:tcW w:w="1224" w:type="dxa"/>
          </w:tcPr>
          <w:p w14:paraId="02A10BD5" w14:textId="77777777" w:rsidR="001D1171" w:rsidRDefault="00CF1CAA" w:rsidP="006D03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2360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71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1D1171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4" w:type="dxa"/>
          </w:tcPr>
          <w:p w14:paraId="774FA4D2" w14:textId="77777777" w:rsidR="001D1171" w:rsidRDefault="00CF1CAA" w:rsidP="006D03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189954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71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1D1171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67DBBBA8" w14:textId="77777777" w:rsidR="001D1171" w:rsidRPr="00621FC2" w:rsidRDefault="001D1171" w:rsidP="005B3BA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3BB0407" w14:textId="77777777" w:rsidR="005B3BA4" w:rsidRPr="00621FC2" w:rsidRDefault="00817D13" w:rsidP="005B3BA4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Заключение:______________________________________________________________</w:t>
      </w:r>
    </w:p>
    <w:p w14:paraId="6896853D" w14:textId="77777777" w:rsidR="00817D13" w:rsidRDefault="00817D13" w:rsidP="005B3BA4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7182695F" w14:textId="77777777" w:rsidR="005B3BA4" w:rsidRPr="00621FC2" w:rsidRDefault="005B3BA4" w:rsidP="005B3BA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21FC2">
        <w:rPr>
          <w:rFonts w:eastAsia="Times New Roman"/>
          <w:b/>
          <w:bCs/>
          <w:sz w:val="24"/>
          <w:szCs w:val="24"/>
          <w:lang w:eastAsia="ru-RU"/>
        </w:rPr>
        <w:t>Врач-офтальмолог</w:t>
      </w:r>
      <w:r w:rsidRPr="00621FC2">
        <w:rPr>
          <w:rFonts w:eastAsia="Times New Roman"/>
          <w:sz w:val="24"/>
          <w:szCs w:val="24"/>
          <w:lang w:eastAsia="ru-RU"/>
        </w:rPr>
        <w:t xml:space="preserve"> _____________________/________________________/</w:t>
      </w:r>
    </w:p>
    <w:p w14:paraId="33115726" w14:textId="77777777" w:rsidR="005B3BA4" w:rsidRPr="00621FC2" w:rsidRDefault="005B3BA4" w:rsidP="005B3BA4">
      <w:pPr>
        <w:spacing w:after="0" w:line="240" w:lineRule="auto"/>
        <w:rPr>
          <w:rFonts w:eastAsia="Times New Roman"/>
          <w:sz w:val="20"/>
          <w:szCs w:val="24"/>
          <w:lang w:eastAsia="ru-RU"/>
        </w:rPr>
      </w:pPr>
      <w:r w:rsidRPr="00621FC2">
        <w:rPr>
          <w:rFonts w:eastAsia="Times New Roman"/>
          <w:sz w:val="20"/>
          <w:szCs w:val="24"/>
          <w:lang w:eastAsia="ru-RU"/>
        </w:rPr>
        <w:t xml:space="preserve">                                                                (</w:t>
      </w:r>
      <w:proofErr w:type="gramStart"/>
      <w:r w:rsidRPr="00621FC2">
        <w:rPr>
          <w:rFonts w:eastAsia="Times New Roman"/>
          <w:sz w:val="20"/>
          <w:szCs w:val="24"/>
          <w:lang w:eastAsia="ru-RU"/>
        </w:rPr>
        <w:t xml:space="preserve">подпись)   </w:t>
      </w:r>
      <w:proofErr w:type="gramEnd"/>
      <w:r w:rsidRPr="00621FC2">
        <w:rPr>
          <w:rFonts w:eastAsia="Times New Roman"/>
          <w:sz w:val="20"/>
          <w:szCs w:val="24"/>
          <w:lang w:eastAsia="ru-RU"/>
        </w:rPr>
        <w:t xml:space="preserve">                       </w:t>
      </w:r>
      <w:r>
        <w:rPr>
          <w:rFonts w:eastAsia="Times New Roman"/>
          <w:sz w:val="20"/>
          <w:szCs w:val="24"/>
          <w:lang w:eastAsia="ru-RU"/>
        </w:rPr>
        <w:t xml:space="preserve">            (фамилия и.</w:t>
      </w:r>
      <w:r w:rsidRPr="00621FC2">
        <w:rPr>
          <w:rFonts w:eastAsia="Times New Roman"/>
          <w:sz w:val="20"/>
          <w:szCs w:val="24"/>
          <w:lang w:eastAsia="ru-RU"/>
        </w:rPr>
        <w:t>о.)</w:t>
      </w:r>
    </w:p>
    <w:p w14:paraId="3B492D8A" w14:textId="77777777" w:rsidR="005B3BA4" w:rsidRPr="00621FC2" w:rsidRDefault="005B3BA4" w:rsidP="005B3BA4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</w:p>
    <w:p w14:paraId="0164CDB8" w14:textId="77777777" w:rsidR="005B3BA4" w:rsidRPr="00621FC2" w:rsidRDefault="005B3BA4" w:rsidP="005B3BA4">
      <w:pPr>
        <w:spacing w:after="0" w:line="240" w:lineRule="auto"/>
        <w:rPr>
          <w:rFonts w:eastAsia="Times New Roman"/>
          <w:szCs w:val="24"/>
          <w:lang w:eastAsia="ru-RU"/>
        </w:rPr>
      </w:pPr>
      <w:r w:rsidRPr="00621FC2">
        <w:rPr>
          <w:rFonts w:eastAsia="Times New Roman"/>
          <w:b/>
          <w:bCs/>
          <w:szCs w:val="24"/>
          <w:lang w:eastAsia="ru-RU"/>
        </w:rPr>
        <w:t xml:space="preserve">                </w:t>
      </w:r>
      <w:r w:rsidR="004E1D71">
        <w:rPr>
          <w:rFonts w:eastAsia="Times New Roman"/>
          <w:b/>
          <w:bCs/>
          <w:szCs w:val="24"/>
          <w:lang w:eastAsia="ru-RU"/>
        </w:rPr>
        <w:t xml:space="preserve">              </w:t>
      </w:r>
      <w:r w:rsidRPr="00621FC2">
        <w:rPr>
          <w:rFonts w:eastAsia="Times New Roman"/>
          <w:szCs w:val="24"/>
          <w:lang w:eastAsia="ru-RU"/>
        </w:rPr>
        <w:t xml:space="preserve">                                                  «_____»__________________20</w:t>
      </w:r>
      <w:r w:rsidR="00780D51">
        <w:rPr>
          <w:rFonts w:eastAsia="Times New Roman"/>
          <w:szCs w:val="24"/>
          <w:lang w:eastAsia="ru-RU"/>
        </w:rPr>
        <w:t>2</w:t>
      </w:r>
      <w:r w:rsidRPr="00621FC2">
        <w:rPr>
          <w:rFonts w:eastAsia="Times New Roman"/>
          <w:szCs w:val="24"/>
          <w:lang w:eastAsia="ru-RU"/>
        </w:rPr>
        <w:t xml:space="preserve">   г.</w:t>
      </w:r>
    </w:p>
    <w:p w14:paraId="1334C35E" w14:textId="77777777" w:rsidR="005B3BA4" w:rsidRDefault="005B3BA4" w:rsidP="005B3BA4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6A37B77A" w14:textId="77777777" w:rsidR="006F61A1" w:rsidRDefault="006F61A1" w:rsidP="005B3BA4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7686AFDA" w14:textId="77777777" w:rsidR="006F61A1" w:rsidRDefault="006F61A1" w:rsidP="005B3BA4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28152F57" w14:textId="77777777" w:rsidR="006F61A1" w:rsidRDefault="006F61A1" w:rsidP="005B3BA4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4FC5DADF" w14:textId="77777777" w:rsidR="006F61A1" w:rsidRDefault="006F61A1" w:rsidP="005B3BA4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746A74AD" w14:textId="77777777" w:rsidR="006F61A1" w:rsidRDefault="006F61A1" w:rsidP="005B3BA4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330AFE9E" w14:textId="77777777" w:rsidR="006F61A1" w:rsidRDefault="006F61A1" w:rsidP="005B3BA4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47D6D149" w14:textId="77777777" w:rsidR="006F61A1" w:rsidRDefault="006F61A1" w:rsidP="005B3BA4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1727A7DA" w14:textId="77777777" w:rsidR="006F61A1" w:rsidRDefault="006F61A1" w:rsidP="005B3BA4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675F10DD" w14:textId="77777777" w:rsidR="006F61A1" w:rsidRDefault="006F61A1" w:rsidP="005B3BA4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4516D0BE" w14:textId="77777777" w:rsidR="006F61A1" w:rsidRDefault="006F61A1" w:rsidP="005B3BA4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1752D66D" w14:textId="77777777" w:rsidR="006F61A1" w:rsidRDefault="006F61A1" w:rsidP="005B3BA4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5FF8DF6C" w14:textId="77777777" w:rsidR="006F61A1" w:rsidRDefault="006F61A1" w:rsidP="006F61A1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_ _ _ _ _ _ _ _ _ _ _ _ _ _ _ _ _ _ _ _ _ _ _ _ _ _ _ _ _ _ _ _ _ _ _ _ _ _ _ _ _ _ _ _ _ _ _ _ _ _ _ _ _ _ _ _ _ </w:t>
      </w:r>
    </w:p>
    <w:p w14:paraId="69A02B8B" w14:textId="77777777" w:rsidR="006F61A1" w:rsidRPr="006F61A1" w:rsidRDefault="006F61A1" w:rsidP="005B3BA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40B35042" w14:textId="77777777" w:rsidR="006F61A1" w:rsidRPr="006F61A1" w:rsidRDefault="006F61A1" w:rsidP="006F61A1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F61A1">
        <w:rPr>
          <w:rFonts w:eastAsia="Times New Roman"/>
          <w:sz w:val="20"/>
          <w:szCs w:val="20"/>
          <w:lang w:eastAsia="ru-RU"/>
        </w:rPr>
        <w:t>Примечание</w:t>
      </w:r>
    </w:p>
    <w:p w14:paraId="3A1AC8DF" w14:textId="77777777" w:rsidR="006F61A1" w:rsidRPr="006F61A1" w:rsidRDefault="006F61A1" w:rsidP="004D77CB">
      <w:pPr>
        <w:spacing w:after="0" w:line="240" w:lineRule="auto"/>
        <w:jc w:val="both"/>
        <w:rPr>
          <w:rStyle w:val="fontstyle01"/>
          <w:sz w:val="20"/>
          <w:szCs w:val="20"/>
        </w:rPr>
      </w:pPr>
      <w:r w:rsidRPr="006F61A1">
        <w:rPr>
          <w:rStyle w:val="fontstyle01"/>
          <w:sz w:val="20"/>
          <w:szCs w:val="20"/>
        </w:rPr>
        <w:t xml:space="preserve">В </w:t>
      </w:r>
      <w:r w:rsidR="004D77CB" w:rsidRPr="006F61A1">
        <w:rPr>
          <w:rStyle w:val="fontstyle01"/>
          <w:sz w:val="20"/>
          <w:szCs w:val="20"/>
        </w:rPr>
        <w:t>соответствии</w:t>
      </w:r>
      <w:r w:rsidRPr="006F61A1">
        <w:rPr>
          <w:rStyle w:val="fontstyle01"/>
          <w:sz w:val="20"/>
          <w:szCs w:val="20"/>
        </w:rPr>
        <w:t xml:space="preserve"> с п.3.10 СДАНК 02-2020 Кандидат должен представить медицинское заключение или иное документальное доказательство удовлетворительного состояния зрения с указанием остроты ближнего зрения и способности различать цвета и оттенки серого в соответствии со следующими требованиями:</w:t>
      </w:r>
      <w:r w:rsidRPr="006F61A1">
        <w:rPr>
          <w:color w:val="000000"/>
          <w:sz w:val="20"/>
          <w:szCs w:val="20"/>
        </w:rPr>
        <w:br/>
      </w:r>
      <w:r w:rsidRPr="006F61A1">
        <w:rPr>
          <w:rStyle w:val="fontstyle01"/>
          <w:sz w:val="20"/>
          <w:szCs w:val="20"/>
        </w:rPr>
        <w:t xml:space="preserve">а) острота ближнего зрения позволяет чтение как минимум таблицы </w:t>
      </w:r>
      <w:proofErr w:type="spellStart"/>
      <w:r w:rsidRPr="006F61A1">
        <w:rPr>
          <w:rStyle w:val="fontstyle01"/>
          <w:sz w:val="20"/>
          <w:szCs w:val="20"/>
        </w:rPr>
        <w:t>Джегера</w:t>
      </w:r>
      <w:proofErr w:type="spellEnd"/>
      <w:r w:rsidRPr="006F61A1">
        <w:rPr>
          <w:rStyle w:val="fontstyle01"/>
          <w:sz w:val="20"/>
          <w:szCs w:val="20"/>
        </w:rPr>
        <w:t xml:space="preserve"> номер 1 или шрифт Times </w:t>
      </w:r>
      <w:proofErr w:type="spellStart"/>
      <w:r w:rsidRPr="006F61A1">
        <w:rPr>
          <w:rStyle w:val="fontstyle01"/>
          <w:sz w:val="20"/>
          <w:szCs w:val="20"/>
        </w:rPr>
        <w:t>Roman</w:t>
      </w:r>
      <w:proofErr w:type="spellEnd"/>
      <w:r w:rsidRPr="006F61A1">
        <w:rPr>
          <w:rStyle w:val="fontstyle01"/>
          <w:sz w:val="20"/>
          <w:szCs w:val="20"/>
        </w:rPr>
        <w:t xml:space="preserve"> № 4,5 или эквивалентных букв (высотой 1,6 мм) при удаленности не меньше 30 см одним или обоими глазами, с очками или без очков; </w:t>
      </w:r>
    </w:p>
    <w:p w14:paraId="3098E522" w14:textId="77777777" w:rsidR="006F61A1" w:rsidRPr="006F61A1" w:rsidRDefault="006F61A1" w:rsidP="004D77CB">
      <w:pPr>
        <w:spacing w:after="0" w:line="240" w:lineRule="auto"/>
        <w:jc w:val="both"/>
        <w:rPr>
          <w:rStyle w:val="fontstyle01"/>
          <w:sz w:val="20"/>
          <w:szCs w:val="20"/>
        </w:rPr>
      </w:pPr>
      <w:r w:rsidRPr="006F61A1">
        <w:rPr>
          <w:rStyle w:val="fontstyle01"/>
          <w:sz w:val="20"/>
          <w:szCs w:val="20"/>
        </w:rPr>
        <w:t xml:space="preserve">б) цветное зрение является достаточным, чтобы кандидат мог различать и дифференцировать контраст между цветами или оттенками серого, используемыми в методе (виде) НК, в соответствии с указаниями работодателя. </w:t>
      </w:r>
    </w:p>
    <w:p w14:paraId="749B262F" w14:textId="77777777" w:rsidR="006F61A1" w:rsidRPr="006F61A1" w:rsidRDefault="006F61A1" w:rsidP="004D77CB">
      <w:pPr>
        <w:spacing w:after="0" w:line="240" w:lineRule="auto"/>
        <w:jc w:val="both"/>
        <w:rPr>
          <w:rStyle w:val="fontstyle01"/>
          <w:sz w:val="20"/>
          <w:szCs w:val="20"/>
        </w:rPr>
      </w:pPr>
      <w:r w:rsidRPr="006F61A1">
        <w:rPr>
          <w:rStyle w:val="fontstyle01"/>
          <w:sz w:val="20"/>
          <w:szCs w:val="20"/>
        </w:rPr>
        <w:t xml:space="preserve">Для определения остроты ближнего зрения у персонала </w:t>
      </w:r>
      <w:r>
        <w:rPr>
          <w:rStyle w:val="fontstyle01"/>
          <w:sz w:val="20"/>
          <w:szCs w:val="20"/>
        </w:rPr>
        <w:t xml:space="preserve">НК </w:t>
      </w:r>
      <w:r w:rsidRPr="006F61A1">
        <w:rPr>
          <w:rStyle w:val="fontstyle01"/>
          <w:sz w:val="20"/>
          <w:szCs w:val="20"/>
        </w:rPr>
        <w:t>может использоваться ГОСТ Р ИСО 18490-2020.</w:t>
      </w:r>
    </w:p>
    <w:sectPr w:rsidR="006F61A1" w:rsidRPr="006F61A1" w:rsidSect="006F61A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A4"/>
    <w:rsid w:val="001D1171"/>
    <w:rsid w:val="00250272"/>
    <w:rsid w:val="002D495B"/>
    <w:rsid w:val="00315DB6"/>
    <w:rsid w:val="003771C5"/>
    <w:rsid w:val="004D77CB"/>
    <w:rsid w:val="004E1D71"/>
    <w:rsid w:val="005435C6"/>
    <w:rsid w:val="005B3BA4"/>
    <w:rsid w:val="00612B77"/>
    <w:rsid w:val="0062599E"/>
    <w:rsid w:val="0066605E"/>
    <w:rsid w:val="006F61A1"/>
    <w:rsid w:val="00780D51"/>
    <w:rsid w:val="00817D13"/>
    <w:rsid w:val="00CF1CAA"/>
    <w:rsid w:val="00C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E71F"/>
  <w15:docId w15:val="{EDF36DE3-7C55-4AC4-9B38-0D9F2A87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D495B"/>
    <w:pPr>
      <w:ind w:left="1134" w:right="1134"/>
    </w:pPr>
    <w:rPr>
      <w:sz w:val="24"/>
      <w:szCs w:val="24"/>
      <w:u w:val="single"/>
    </w:rPr>
  </w:style>
  <w:style w:type="character" w:customStyle="1" w:styleId="10">
    <w:name w:val="Стиль1 Знак"/>
    <w:basedOn w:val="a0"/>
    <w:link w:val="1"/>
    <w:rsid w:val="002D495B"/>
    <w:rPr>
      <w:sz w:val="24"/>
      <w:szCs w:val="24"/>
      <w:u w:val="single"/>
    </w:rPr>
  </w:style>
  <w:style w:type="paragraph" w:customStyle="1" w:styleId="3">
    <w:name w:val="Стиль3"/>
    <w:basedOn w:val="1"/>
    <w:link w:val="30"/>
    <w:qFormat/>
    <w:rsid w:val="002D495B"/>
    <w:pPr>
      <w:spacing w:after="0" w:line="240" w:lineRule="auto"/>
    </w:pPr>
  </w:style>
  <w:style w:type="character" w:customStyle="1" w:styleId="30">
    <w:name w:val="Стиль3 Знак"/>
    <w:basedOn w:val="10"/>
    <w:link w:val="3"/>
    <w:rsid w:val="002D495B"/>
    <w:rPr>
      <w:sz w:val="24"/>
      <w:szCs w:val="24"/>
      <w:u w:val="single"/>
    </w:rPr>
  </w:style>
  <w:style w:type="paragraph" w:styleId="a3">
    <w:name w:val="No Spacing"/>
    <w:uiPriority w:val="1"/>
    <w:qFormat/>
    <w:rsid w:val="002D49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495B"/>
    <w:pPr>
      <w:ind w:left="720"/>
      <w:contextualSpacing/>
    </w:pPr>
  </w:style>
  <w:style w:type="table" w:styleId="a5">
    <w:name w:val="Table Grid"/>
    <w:basedOn w:val="a1"/>
    <w:uiPriority w:val="59"/>
    <w:rsid w:val="00612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B7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F61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EF21-4FC8-4ED0-B2F7-FC991A71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лкова Ирина Васильевна</cp:lastModifiedBy>
  <cp:revision>2</cp:revision>
  <cp:lastPrinted>2022-09-12T07:05:00Z</cp:lastPrinted>
  <dcterms:created xsi:type="dcterms:W3CDTF">2025-09-04T09:23:00Z</dcterms:created>
  <dcterms:modified xsi:type="dcterms:W3CDTF">2025-09-04T09:23:00Z</dcterms:modified>
</cp:coreProperties>
</file>